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259DA79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94401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694401">
        <w:rPr>
          <w:b w:val="0"/>
          <w:i/>
          <w:iCs/>
          <w:sz w:val="22"/>
          <w:szCs w:val="22"/>
        </w:rPr>
        <w:t>01/09/2021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6944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B918" w14:textId="77777777" w:rsidR="00AF48C9" w:rsidRDefault="00AF48C9" w:rsidP="00E07382">
      <w:r>
        <w:separator/>
      </w:r>
    </w:p>
  </w:endnote>
  <w:endnote w:type="continuationSeparator" w:id="0">
    <w:p w14:paraId="289D8A59" w14:textId="77777777" w:rsidR="00AF48C9" w:rsidRDefault="00AF48C9" w:rsidP="00E07382">
      <w:r>
        <w:continuationSeparator/>
      </w:r>
    </w:p>
  </w:endnote>
  <w:endnote w:type="continuationNotice" w:id="1">
    <w:p w14:paraId="7CFFCE09" w14:textId="77777777" w:rsidR="00AF48C9" w:rsidRDefault="00AF4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C862" w14:textId="77777777" w:rsidR="002F2EB8" w:rsidRPr="00B010BE" w:rsidRDefault="002F2EB8" w:rsidP="002F2EB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10BFD5CB" w14:textId="77777777" w:rsidR="00694401" w:rsidRDefault="0069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D415" w14:textId="77777777" w:rsidR="00AF48C9" w:rsidRDefault="00AF48C9" w:rsidP="00E07382">
      <w:r>
        <w:separator/>
      </w:r>
    </w:p>
  </w:footnote>
  <w:footnote w:type="continuationSeparator" w:id="0">
    <w:p w14:paraId="52579C98" w14:textId="77777777" w:rsidR="00AF48C9" w:rsidRDefault="00AF48C9" w:rsidP="00E07382">
      <w:r>
        <w:continuationSeparator/>
      </w:r>
    </w:p>
  </w:footnote>
  <w:footnote w:type="continuationNotice" w:id="1">
    <w:p w14:paraId="7DA1DEAA" w14:textId="77777777" w:rsidR="00AF48C9" w:rsidRDefault="00AF4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74E30268167472C96FE18ED5492DD44"/>
      </w:placeholder>
      <w:temporary/>
      <w:showingPlcHdr/>
      <w15:appearance w15:val="hidden"/>
    </w:sdtPr>
    <w:sdtContent>
      <w:p w14:paraId="2A798EC3" w14:textId="77777777" w:rsidR="00694401" w:rsidRDefault="00694401">
        <w:pPr>
          <w:pStyle w:val="Header"/>
        </w:pPr>
        <w:r>
          <w:t>[Type here]</w:t>
        </w:r>
      </w:p>
    </w:sdtContent>
  </w:sdt>
  <w:p w14:paraId="6114813B" w14:textId="77777777" w:rsidR="00125204" w:rsidRDefault="0012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08CA" w14:textId="0863AE47" w:rsidR="00694401" w:rsidRDefault="00694401" w:rsidP="00694401">
    <w:pPr>
      <w:pStyle w:val="Header"/>
      <w:jc w:val="center"/>
    </w:pPr>
    <w:r>
      <w:rPr>
        <w:noProof/>
      </w:rPr>
      <w:drawing>
        <wp:inline distT="0" distB="0" distL="0" distR="0" wp14:anchorId="7321821A" wp14:editId="46E3B46B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2EB8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389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401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48C9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E30268167472C96FE18ED5492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217-CA7A-4458-854A-746FCF98851B}"/>
      </w:docPartPr>
      <w:docPartBody>
        <w:p w:rsidR="00000000" w:rsidRDefault="000B69F4" w:rsidP="000B69F4">
          <w:pPr>
            <w:pStyle w:val="C74E30268167472C96FE18ED5492DD4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4"/>
    <w:rsid w:val="000B69F4"/>
    <w:rsid w:val="008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E30268167472C96FE18ED5492DD44">
    <w:name w:val="C74E30268167472C96FE18ED5492DD44"/>
    <w:rsid w:val="000B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3</cp:revision>
  <cp:lastPrinted>2021-11-26T11:24:00Z</cp:lastPrinted>
  <dcterms:created xsi:type="dcterms:W3CDTF">2021-11-26T11:23:00Z</dcterms:created>
  <dcterms:modified xsi:type="dcterms:W3CDTF">2021-1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